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1B" w:rsidRPr="00EF701B" w:rsidRDefault="00EF701B" w:rsidP="00EF7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ЦИФРОВ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EF701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 ГОРОДА КОСТРОМЫ</w:t>
      </w:r>
    </w:p>
    <w:p w:rsidR="00EF701B" w:rsidRDefault="00EF701B" w:rsidP="00EF70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Pr="00455F05" w:rsidRDefault="00EF701B" w:rsidP="00EF70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EF701B" w:rsidRPr="00455F05" w:rsidRDefault="00EF701B" w:rsidP="00EF701B">
      <w:pPr>
        <w:spacing w:after="0" w:line="240" w:lineRule="auto"/>
        <w:ind w:left="3261"/>
        <w:jc w:val="right"/>
        <w:rPr>
          <w:rFonts w:ascii="Times New Roman" w:hAnsi="Times New Roman" w:cs="Times New Roman"/>
          <w:sz w:val="28"/>
        </w:rPr>
      </w:pPr>
      <w:r w:rsidRPr="00455F05">
        <w:rPr>
          <w:rFonts w:ascii="Times New Roman" w:hAnsi="Times New Roman" w:cs="Times New Roman"/>
          <w:sz w:val="28"/>
        </w:rPr>
        <w:t>УТВЕРЖДАЮ</w:t>
      </w:r>
    </w:p>
    <w:p w:rsidR="00EF701B" w:rsidRDefault="00EF701B" w:rsidP="00EF701B">
      <w:pPr>
        <w:spacing w:after="0" w:line="240" w:lineRule="auto"/>
        <w:ind w:left="326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</w:p>
    <w:p w:rsidR="00EF701B" w:rsidRPr="00455F05" w:rsidRDefault="00EF701B" w:rsidP="00EF701B">
      <w:pPr>
        <w:spacing w:after="0" w:line="240" w:lineRule="auto"/>
        <w:ind w:left="326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а цифрового образования</w:t>
      </w:r>
    </w:p>
    <w:p w:rsidR="00EF701B" w:rsidRDefault="00EF701B" w:rsidP="00EF70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ндидат технических наук</w:t>
      </w:r>
    </w:p>
    <w:p w:rsidR="00EF701B" w:rsidRDefault="00EF701B" w:rsidP="00EF70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курьева Н.В.</w:t>
      </w:r>
    </w:p>
    <w:p w:rsidR="00EF701B" w:rsidRDefault="00EF701B" w:rsidP="00EF70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left="2123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 ___________ 201_ г.</w:t>
      </w:r>
    </w:p>
    <w:p w:rsidR="00EF701B" w:rsidRPr="00455F05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ое образование</w:t>
      </w:r>
    </w:p>
    <w:p w:rsidR="00EF701B" w:rsidRDefault="00EF701B" w:rsidP="00EF701B">
      <w:pPr>
        <w:tabs>
          <w:tab w:val="left" w:pos="9360"/>
        </w:tabs>
        <w:spacing w:after="0" w:line="240" w:lineRule="auto"/>
        <w:ind w:right="2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56" w:type="pct"/>
        <w:jc w:val="center"/>
        <w:tblInd w:w="-7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83"/>
      </w:tblGrid>
      <w:tr w:rsidR="00EF701B" w:rsidRPr="00455F05" w:rsidTr="00EF701B">
        <w:trPr>
          <w:trHeight w:val="321"/>
          <w:jc w:val="center"/>
        </w:trPr>
        <w:tc>
          <w:tcPr>
            <w:tcW w:w="5000" w:type="pct"/>
            <w:vAlign w:val="center"/>
          </w:tcPr>
          <w:p w:rsidR="00EF701B" w:rsidRDefault="00EF701B" w:rsidP="00EF701B">
            <w:pPr>
              <w:tabs>
                <w:tab w:val="left" w:pos="72"/>
              </w:tabs>
              <w:spacing w:after="12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АЯ </w:t>
            </w:r>
            <w:r w:rsidRPr="00454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НАПРАВЛЕНИЮ</w:t>
            </w:r>
          </w:p>
          <w:p w:rsidR="00EF701B" w:rsidRPr="00454065" w:rsidRDefault="00EF701B" w:rsidP="00EF701B">
            <w:pPr>
              <w:tabs>
                <w:tab w:val="left" w:pos="72"/>
              </w:tabs>
              <w:spacing w:after="12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01B" w:rsidRPr="00455F05" w:rsidTr="00EF701B">
        <w:trPr>
          <w:trHeight w:val="654"/>
          <w:jc w:val="center"/>
        </w:trPr>
        <w:tc>
          <w:tcPr>
            <w:tcW w:w="5000" w:type="pct"/>
            <w:vAlign w:val="center"/>
          </w:tcPr>
          <w:p w:rsidR="00EF701B" w:rsidRPr="006710BD" w:rsidRDefault="007D3BC6" w:rsidP="009E2637">
            <w:pPr>
              <w:tabs>
                <w:tab w:val="left" w:pos="72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B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обильная разработка</w:t>
            </w:r>
          </w:p>
        </w:tc>
      </w:tr>
      <w:tr w:rsidR="00EF701B" w:rsidRPr="00455F05" w:rsidTr="00EF701B">
        <w:trPr>
          <w:trHeight w:val="654"/>
          <w:jc w:val="center"/>
        </w:trPr>
        <w:tc>
          <w:tcPr>
            <w:tcW w:w="5000" w:type="pct"/>
            <w:vAlign w:val="center"/>
          </w:tcPr>
          <w:p w:rsidR="00EF701B" w:rsidRPr="00454065" w:rsidRDefault="00EF701B" w:rsidP="009E2637">
            <w:pPr>
              <w:tabs>
                <w:tab w:val="left" w:pos="72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701B" w:rsidRDefault="00EF701B" w:rsidP="00EF701B">
      <w:pPr>
        <w:tabs>
          <w:tab w:val="left" w:pos="936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01B" w:rsidRPr="007D3BC6" w:rsidRDefault="00EF701B" w:rsidP="00EF701B">
      <w:pPr>
        <w:tabs>
          <w:tab w:val="left" w:pos="936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C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оставитель: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4729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fldChar w:fldCharType="begin"/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instrText xml:space="preserve"> LINK </w:instrText>
      </w:r>
      <w:r w:rsidR="004F244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instrText xml:space="preserve">Word.Document.12 "C:\\Users\\admin\\Desktop\\структура программы.docx" OLE_LINK1 </w:instrTex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instrText xml:space="preserve">\a \r </w:instrText>
      </w:r>
      <w:r w:rsidR="004729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fldChar w:fldCharType="separate"/>
      </w:r>
      <w:r w:rsidRPr="00EF701B">
        <w:rPr>
          <w:rFonts w:ascii="Times New Roman" w:hAnsi="Times New Roman" w:cs="Times New Roman"/>
          <w:sz w:val="28"/>
          <w:szCs w:val="28"/>
        </w:rPr>
        <w:t>кандидат</w:t>
      </w:r>
      <w:r w:rsidR="004729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fldChar w:fldCharType="end"/>
      </w:r>
      <w:r w:rsidR="007D3B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кономических наук, доцент </w:t>
      </w:r>
      <w:proofErr w:type="spellStart"/>
      <w:r w:rsidR="007D3BC6">
        <w:rPr>
          <w:rFonts w:ascii="Times New Roman" w:eastAsia="SimSun" w:hAnsi="Times New Roman" w:cs="Times New Roman"/>
          <w:sz w:val="28"/>
          <w:szCs w:val="28"/>
          <w:lang w:eastAsia="zh-CN"/>
        </w:rPr>
        <w:t>Ивков</w:t>
      </w:r>
      <w:proofErr w:type="spellEnd"/>
      <w:r w:rsidR="007D3B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А.</w:t>
      </w:r>
    </w:p>
    <w:p w:rsidR="00EF701B" w:rsidRDefault="00EF701B" w:rsidP="00EF701B">
      <w:pPr>
        <w:tabs>
          <w:tab w:val="left" w:pos="936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01B" w:rsidRDefault="00EF701B" w:rsidP="00EF701B">
      <w:pPr>
        <w:tabs>
          <w:tab w:val="left" w:pos="936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01B" w:rsidRPr="00455F05" w:rsidRDefault="00EF701B" w:rsidP="00EF701B">
      <w:pPr>
        <w:tabs>
          <w:tab w:val="left" w:pos="936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2F3" w:rsidRDefault="00EF701B" w:rsidP="00D662F3">
      <w:pPr>
        <w:tabs>
          <w:tab w:val="left" w:pos="936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05">
        <w:rPr>
          <w:rFonts w:ascii="Times New Roman" w:hAnsi="Times New Roman" w:cs="Times New Roman"/>
          <w:sz w:val="28"/>
          <w:szCs w:val="28"/>
        </w:rPr>
        <w:t>Программа рассмотрена и</w:t>
      </w:r>
      <w:r>
        <w:rPr>
          <w:rFonts w:ascii="Times New Roman" w:hAnsi="Times New Roman" w:cs="Times New Roman"/>
          <w:sz w:val="28"/>
          <w:szCs w:val="28"/>
        </w:rPr>
        <w:t xml:space="preserve"> одобрена на совещании ПМК </w:t>
      </w:r>
    </w:p>
    <w:p w:rsidR="00EF701B" w:rsidRDefault="00EF701B" w:rsidP="00D662F3">
      <w:pPr>
        <w:tabs>
          <w:tab w:val="left" w:pos="936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455F05">
        <w:rPr>
          <w:rFonts w:ascii="Times New Roman" w:hAnsi="Times New Roman" w:cs="Times New Roman"/>
          <w:sz w:val="28"/>
          <w:szCs w:val="28"/>
        </w:rPr>
        <w:t xml:space="preserve">№ </w:t>
      </w:r>
      <w:r w:rsidR="00D662F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="00D662F3">
        <w:rPr>
          <w:rFonts w:ascii="Times New Roman" w:hAnsi="Times New Roman" w:cs="Times New Roman"/>
          <w:sz w:val="28"/>
          <w:szCs w:val="28"/>
        </w:rPr>
        <w:t>30</w:t>
      </w:r>
      <w:r w:rsidRPr="00455F05">
        <w:rPr>
          <w:rFonts w:ascii="Times New Roman" w:hAnsi="Times New Roman" w:cs="Times New Roman"/>
          <w:sz w:val="28"/>
          <w:szCs w:val="28"/>
        </w:rPr>
        <w:t xml:space="preserve">» </w:t>
      </w:r>
      <w:r w:rsidR="00D662F3">
        <w:rPr>
          <w:rFonts w:ascii="Times New Roman" w:hAnsi="Times New Roman" w:cs="Times New Roman"/>
          <w:sz w:val="28"/>
          <w:szCs w:val="28"/>
        </w:rPr>
        <w:t>августа</w:t>
      </w:r>
      <w:r w:rsidRPr="00455F05">
        <w:rPr>
          <w:rFonts w:ascii="Times New Roman" w:hAnsi="Times New Roman" w:cs="Times New Roman"/>
          <w:sz w:val="28"/>
          <w:szCs w:val="28"/>
        </w:rPr>
        <w:t xml:space="preserve"> 20</w:t>
      </w:r>
      <w:r w:rsidR="00D662F3">
        <w:rPr>
          <w:rFonts w:ascii="Times New Roman" w:hAnsi="Times New Roman" w:cs="Times New Roman"/>
          <w:sz w:val="28"/>
          <w:szCs w:val="28"/>
        </w:rPr>
        <w:t>21</w:t>
      </w:r>
      <w:r w:rsidRPr="00455F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701B" w:rsidRDefault="00EF701B">
      <w:pPr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br w:type="page"/>
      </w:r>
    </w:p>
    <w:p w:rsidR="009620C6" w:rsidRDefault="000D12A9" w:rsidP="00AD26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9620C6" w:rsidRDefault="000D12A9" w:rsidP="00AD2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 основе:</w:t>
      </w:r>
    </w:p>
    <w:p w:rsidR="00F24AB1" w:rsidRDefault="000D12A9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AB1">
        <w:rPr>
          <w:rFonts w:ascii="Times New Roman" w:eastAsia="Times New Roman" w:hAnsi="Times New Roman" w:cs="Times New Roman"/>
          <w:sz w:val="24"/>
          <w:szCs w:val="24"/>
        </w:rPr>
        <w:t>Федерального Закона РФ «Об образовании в Российской Федерац</w:t>
      </w:r>
      <w:r w:rsidR="00FD4C65" w:rsidRPr="00F24AB1">
        <w:rPr>
          <w:rFonts w:ascii="Times New Roman" w:eastAsia="Times New Roman" w:hAnsi="Times New Roman" w:cs="Times New Roman"/>
          <w:sz w:val="24"/>
          <w:szCs w:val="24"/>
        </w:rPr>
        <w:t>ии» от 29.12.2012 года № 273-ФЗ</w:t>
      </w:r>
      <w:r w:rsidR="00F24AB1" w:rsidRPr="00F24A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4AB1" w:rsidRDefault="00F24AB1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AB1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  общего образования (приказ от 17 декабря 2010 года № 1897);</w:t>
      </w:r>
    </w:p>
    <w:p w:rsidR="00F35448" w:rsidRDefault="00F35448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48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 от 08. 04. 2015 г. № 1/15);</w:t>
      </w:r>
    </w:p>
    <w:p w:rsidR="00F35448" w:rsidRDefault="00F35448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48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тельной программы среднего</w:t>
      </w:r>
      <w:r w:rsidRPr="00F35448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одобренной решением федерального учебно-методического объединения по общему образованию (протокол  от 28 июня 2016 г. № 2/16-з);</w:t>
      </w:r>
    </w:p>
    <w:p w:rsidR="00F24AB1" w:rsidRDefault="000D12A9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AB1">
        <w:rPr>
          <w:rFonts w:ascii="Times New Roman" w:eastAsia="Times New Roman" w:hAnsi="Times New Roman" w:cs="Times New Roman"/>
          <w:sz w:val="24"/>
          <w:szCs w:val="24"/>
        </w:rPr>
        <w:t>Концепции развития дополнительного образования, утвержденной распоряжением Правительства Российской Федерации</w:t>
      </w:r>
      <w:r w:rsidR="00FD4C65" w:rsidRPr="00F24AB1">
        <w:rPr>
          <w:rFonts w:ascii="Times New Roman" w:eastAsia="Times New Roman" w:hAnsi="Times New Roman" w:cs="Times New Roman"/>
          <w:sz w:val="24"/>
          <w:szCs w:val="24"/>
        </w:rPr>
        <w:t xml:space="preserve"> от 4 сентября 2014 г. № 1726-р</w:t>
      </w:r>
      <w:r w:rsidR="00F24A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5448" w:rsidRDefault="000D12A9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AB1">
        <w:rPr>
          <w:rFonts w:ascii="Times New Roman" w:eastAsia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</w:t>
      </w:r>
      <w:r w:rsidR="00FD4C65" w:rsidRPr="00F24AB1">
        <w:rPr>
          <w:rFonts w:ascii="Times New Roman" w:eastAsia="Times New Roman" w:hAnsi="Times New Roman" w:cs="Times New Roman"/>
          <w:sz w:val="24"/>
          <w:szCs w:val="24"/>
        </w:rPr>
        <w:t xml:space="preserve"> Федерации № 196 от 09.11.2018г</w:t>
      </w:r>
      <w:r w:rsidR="00F35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5448" w:rsidRDefault="000D12A9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48">
        <w:rPr>
          <w:rFonts w:ascii="Times New Roman" w:eastAsia="Times New Roman" w:hAnsi="Times New Roman" w:cs="Times New Roman"/>
          <w:sz w:val="24"/>
          <w:szCs w:val="24"/>
        </w:rPr>
        <w:t>Постановления Главного государственного санитарного врача РФ от 04.07.2014 № 41 «Об утверждении СанПиН 2.4.4.3172-14 «Санитарно</w:t>
      </w:r>
      <w:r w:rsidR="00CA56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5448">
        <w:rPr>
          <w:rFonts w:ascii="Times New Roman" w:eastAsia="Times New Roman" w:hAnsi="Times New Roman" w:cs="Times New Roman"/>
          <w:sz w:val="24"/>
          <w:szCs w:val="24"/>
        </w:rPr>
        <w:t xml:space="preserve">эпидемиологические требования к устройству, содержанию и организации </w:t>
      </w:r>
      <w:proofErr w:type="gramStart"/>
      <w:r w:rsidRPr="00F35448">
        <w:rPr>
          <w:rFonts w:ascii="Times New Roman" w:eastAsia="Times New Roman" w:hAnsi="Times New Roman" w:cs="Times New Roman"/>
          <w:sz w:val="24"/>
          <w:szCs w:val="24"/>
        </w:rPr>
        <w:t>режима работы образовательных организаций доп</w:t>
      </w:r>
      <w:r w:rsidR="00FD4C65" w:rsidRPr="00F35448">
        <w:rPr>
          <w:rFonts w:ascii="Times New Roman" w:eastAsia="Times New Roman" w:hAnsi="Times New Roman" w:cs="Times New Roman"/>
          <w:sz w:val="24"/>
          <w:szCs w:val="24"/>
        </w:rPr>
        <w:t>олнительного образования детей</w:t>
      </w:r>
      <w:proofErr w:type="gramEnd"/>
      <w:r w:rsidR="00FD4C65" w:rsidRPr="00F3544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35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0C6" w:rsidRPr="00326952" w:rsidRDefault="00500591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48">
        <w:rPr>
          <w:rFonts w:ascii="Times New Roman" w:hAnsi="Times New Roman" w:cs="Times New Roman"/>
          <w:sz w:val="24"/>
          <w:szCs w:val="24"/>
        </w:rPr>
        <w:t>Учебного плана Центра цифрового образования «IT-куб» в Костромской области на базе МБОУ «Гимназия № 33» города Костромы</w:t>
      </w:r>
      <w:r w:rsidR="00F35448">
        <w:rPr>
          <w:rFonts w:ascii="Times New Roman" w:hAnsi="Times New Roman" w:cs="Times New Roman"/>
          <w:sz w:val="24"/>
          <w:szCs w:val="24"/>
        </w:rPr>
        <w:t>.</w:t>
      </w:r>
    </w:p>
    <w:p w:rsidR="00326952" w:rsidRPr="00F35448" w:rsidRDefault="00326952" w:rsidP="00AD2620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BC6" w:rsidRPr="005E2FF2" w:rsidRDefault="00326952" w:rsidP="007D3BC6">
      <w:pPr>
        <w:pStyle w:val="Default"/>
        <w:ind w:firstLine="709"/>
        <w:jc w:val="both"/>
        <w:rPr>
          <w:color w:val="auto"/>
        </w:rPr>
      </w:pPr>
      <w:r>
        <w:rPr>
          <w:rFonts w:eastAsia="Times New Roman"/>
          <w:b/>
        </w:rPr>
        <w:t>Актуальность:</w:t>
      </w:r>
      <w:r w:rsidR="007D3BC6">
        <w:rPr>
          <w:rFonts w:eastAsia="Times New Roman"/>
          <w:b/>
        </w:rPr>
        <w:t xml:space="preserve"> </w:t>
      </w:r>
      <w:r w:rsidR="007D3BC6" w:rsidRPr="005E2FF2">
        <w:rPr>
          <w:color w:val="auto"/>
        </w:rPr>
        <w:t>Одним из основных аспектов</w:t>
      </w:r>
      <w:r w:rsidR="007D3BC6">
        <w:rPr>
          <w:color w:val="auto"/>
        </w:rPr>
        <w:t>,</w:t>
      </w:r>
      <w:r w:rsidR="007D3BC6" w:rsidRPr="005E2FF2">
        <w:rPr>
          <w:color w:val="auto"/>
        </w:rPr>
        <w:t xml:space="preserve"> влияющих на внедрение информационных технологий в жизнедеятельность общества, является умение оперативно и качественно работать с мобильным устройством, используя для этого все современные технические и программные средства и методы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С развитием сферы мобильных технологий появляются все более емкие и удобные среды разработки программного обеспечения, которые направлены на формирование и поддержку интереса молодежи к изучению информатики и программирования, а также повышение престижности </w:t>
      </w:r>
      <w:proofErr w:type="spellStart"/>
      <w:r w:rsidRPr="005E2FF2">
        <w:rPr>
          <w:color w:val="auto"/>
        </w:rPr>
        <w:t>ИТ-специальностей</w:t>
      </w:r>
      <w:proofErr w:type="spellEnd"/>
      <w:r w:rsidRPr="005E2FF2">
        <w:rPr>
          <w:color w:val="auto"/>
        </w:rPr>
        <w:t xml:space="preserve"> в глазах обучающихся. </w:t>
      </w:r>
    </w:p>
    <w:p w:rsidR="003D45B1" w:rsidRPr="007D3BC6" w:rsidRDefault="007D3BC6" w:rsidP="007D3BC6">
      <w:pPr>
        <w:pStyle w:val="Default"/>
        <w:ind w:firstLine="709"/>
        <w:jc w:val="both"/>
        <w:rPr>
          <w:rFonts w:eastAsia="Times New Roman"/>
        </w:rPr>
      </w:pPr>
      <w:r w:rsidRPr="005E2FF2">
        <w:rPr>
          <w:color w:val="auto"/>
        </w:rPr>
        <w:t xml:space="preserve">Одной из популярных сред по созданию мобильных приложений является «Android </w:t>
      </w:r>
      <w:proofErr w:type="spellStart"/>
      <w:r w:rsidRPr="005E2FF2">
        <w:rPr>
          <w:color w:val="auto"/>
        </w:rPr>
        <w:t>Studio</w:t>
      </w:r>
      <w:proofErr w:type="spellEnd"/>
      <w:r w:rsidRPr="005E2FF2">
        <w:rPr>
          <w:color w:val="auto"/>
        </w:rPr>
        <w:t xml:space="preserve">» от компании </w:t>
      </w:r>
      <w:proofErr w:type="spellStart"/>
      <w:r w:rsidRPr="005E2FF2">
        <w:rPr>
          <w:color w:val="auto"/>
        </w:rPr>
        <w:t>Google</w:t>
      </w:r>
      <w:proofErr w:type="spellEnd"/>
      <w:r w:rsidRPr="005E2FF2">
        <w:rPr>
          <w:color w:val="auto"/>
        </w:rPr>
        <w:t xml:space="preserve">. </w:t>
      </w:r>
      <w:r w:rsidRPr="007D3BC6">
        <w:rPr>
          <w:color w:val="auto"/>
        </w:rPr>
        <w:t>С помощью данной среды программирования, обучающиеся поймут, что программирование доступно, интересно и актуально.</w:t>
      </w:r>
    </w:p>
    <w:p w:rsidR="00AD2620" w:rsidRDefault="00500591" w:rsidP="00AD2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удитория</w:t>
      </w:r>
      <w:r w:rsidR="000D12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0D1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256B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0D12A9" w:rsidRPr="00FD4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BC6">
        <w:rPr>
          <w:rFonts w:ascii="Times New Roman" w:eastAsia="Times New Roman" w:hAnsi="Times New Roman" w:cs="Times New Roman"/>
          <w:color w:val="000000"/>
          <w:sz w:val="24"/>
          <w:szCs w:val="24"/>
        </w:rPr>
        <w:t>5-6, 7-9, 10-11</w:t>
      </w:r>
      <w:r w:rsidR="00AD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BC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.</w:t>
      </w:r>
    </w:p>
    <w:p w:rsidR="00C702AC" w:rsidRDefault="00FD4C65" w:rsidP="00AD2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6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групп</w:t>
      </w:r>
      <w:r w:rsidR="00AD26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620">
        <w:rPr>
          <w:rFonts w:ascii="Times New Roman" w:eastAsia="Times New Roman" w:hAnsi="Times New Roman" w:cs="Times New Roman"/>
          <w:color w:val="000000"/>
          <w:sz w:val="24"/>
          <w:szCs w:val="24"/>
        </w:rPr>
        <w:t>12 человек</w:t>
      </w:r>
    </w:p>
    <w:p w:rsidR="00C702AC" w:rsidRDefault="000D12A9" w:rsidP="00AD2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обучения:</w:t>
      </w:r>
      <w:r w:rsidR="00AD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ная</w:t>
      </w:r>
    </w:p>
    <w:p w:rsidR="00C702AC" w:rsidRDefault="000D12A9" w:rsidP="00AD2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м и срок освоения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ро</w:t>
      </w:r>
      <w:r w:rsidR="00AD2620">
        <w:rPr>
          <w:rFonts w:ascii="Times New Roman" w:eastAsia="Times New Roman" w:hAnsi="Times New Roman" w:cs="Times New Roman"/>
          <w:color w:val="000000"/>
          <w:sz w:val="24"/>
          <w:szCs w:val="24"/>
        </w:rPr>
        <w:t>к реализации программы - 1 год</w:t>
      </w:r>
    </w:p>
    <w:p w:rsidR="00C702AC" w:rsidRPr="00AD2620" w:rsidRDefault="000D12A9" w:rsidP="00AD2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продолжительность образовательного процесса составляет </w:t>
      </w:r>
      <w:r w:rsidR="00C702AC">
        <w:rPr>
          <w:rFonts w:ascii="Times New Roman" w:eastAsia="Times New Roman" w:hAnsi="Times New Roman" w:cs="Times New Roman"/>
          <w:color w:val="000000"/>
          <w:sz w:val="24"/>
          <w:szCs w:val="24"/>
        </w:rPr>
        <w:t>68 часов</w:t>
      </w:r>
    </w:p>
    <w:p w:rsidR="00C702AC" w:rsidRPr="007D3BC6" w:rsidRDefault="000D12A9" w:rsidP="00AD26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:</w:t>
      </w:r>
      <w:r w:rsidR="00AD2620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ятия проводятся 2 раза в неделю по </w:t>
      </w:r>
      <w:r w:rsidR="00500591">
        <w:rPr>
          <w:rFonts w:ascii="Times New Roman" w:eastAsia="Times New Roman" w:hAnsi="Times New Roman" w:cs="Times New Roman"/>
          <w:sz w:val="24"/>
          <w:szCs w:val="24"/>
        </w:rPr>
        <w:t>1 часу</w:t>
      </w:r>
    </w:p>
    <w:p w:rsidR="00C702AC" w:rsidRPr="007D3BC6" w:rsidRDefault="000D12A9" w:rsidP="00AD26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B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7D3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D3BC6" w:rsidRPr="007D3BC6">
        <w:rPr>
          <w:rFonts w:ascii="Times New Roman" w:hAnsi="Times New Roman" w:cs="Times New Roman"/>
          <w:sz w:val="24"/>
          <w:szCs w:val="24"/>
        </w:rPr>
        <w:t xml:space="preserve">Целью данной программы является </w:t>
      </w:r>
      <w:proofErr w:type="gramStart"/>
      <w:r w:rsidR="007D3BC6" w:rsidRPr="007D3BC6">
        <w:rPr>
          <w:rFonts w:ascii="Times New Roman" w:hAnsi="Times New Roman" w:cs="Times New Roman"/>
          <w:sz w:val="24"/>
          <w:szCs w:val="24"/>
        </w:rPr>
        <w:t>научить обучающихся разрабатывать</w:t>
      </w:r>
      <w:proofErr w:type="gramEnd"/>
      <w:r w:rsidR="007D3BC6" w:rsidRPr="007D3BC6">
        <w:rPr>
          <w:rFonts w:ascii="Times New Roman" w:hAnsi="Times New Roman" w:cs="Times New Roman"/>
          <w:sz w:val="24"/>
          <w:szCs w:val="24"/>
        </w:rPr>
        <w:t xml:space="preserve"> мобильные приложения на базе интегрированных сред разработки, получить практический опыт в данной сфере; развивать алгоритмический и объектный стиль мышления; формировать мотивацию к получению образования в </w:t>
      </w:r>
      <w:proofErr w:type="spellStart"/>
      <w:r w:rsidR="007D3BC6" w:rsidRPr="007D3BC6">
        <w:rPr>
          <w:rFonts w:ascii="Times New Roman" w:hAnsi="Times New Roman" w:cs="Times New Roman"/>
          <w:sz w:val="24"/>
          <w:szCs w:val="24"/>
        </w:rPr>
        <w:t>ИТ-сфере</w:t>
      </w:r>
      <w:proofErr w:type="spellEnd"/>
      <w:r w:rsidR="007D3BC6" w:rsidRPr="007D3BC6">
        <w:rPr>
          <w:rFonts w:ascii="Times New Roman" w:hAnsi="Times New Roman" w:cs="Times New Roman"/>
          <w:sz w:val="24"/>
          <w:szCs w:val="24"/>
        </w:rPr>
        <w:t xml:space="preserve"> посредством организации практической деятельности.</w:t>
      </w:r>
    </w:p>
    <w:p w:rsidR="004411E8" w:rsidRDefault="000D12A9" w:rsidP="00AD26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граммы:</w:t>
      </w:r>
    </w:p>
    <w:p w:rsidR="00AD2620" w:rsidRDefault="000D12A9" w:rsidP="00AD26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е: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ть и развить навыки алгоритмического и логического мышления, грамотной разработки программ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Ознакомить с принципами и методами функционального программирования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Ознакомить с принципами и методами объектно-ориентированного программирования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lastRenderedPageBreak/>
        <w:t xml:space="preserve">• Сформировать навыки работы в интегрированной среде разработки на языке </w:t>
      </w:r>
      <w:r w:rsidRPr="005E2FF2">
        <w:rPr>
          <w:color w:val="auto"/>
          <w:lang w:val="en-US"/>
        </w:rPr>
        <w:t>Java</w:t>
      </w:r>
      <w:r w:rsidRPr="005E2FF2">
        <w:rPr>
          <w:color w:val="auto"/>
        </w:rPr>
        <w:t xml:space="preserve">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Изучить основы программирования Android приложений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Ознакомить с основами разработки серверной части мобильных приложений. </w:t>
      </w:r>
    </w:p>
    <w:p w:rsidR="00AD2620" w:rsidRDefault="00AD2620" w:rsidP="00AD26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B6FAD" w:rsidRPr="001B6FAD" w:rsidRDefault="001B6FAD" w:rsidP="00AD26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B6FA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вающие: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ь умение самостоятельно ставить и формулировать для себя новые задачи, развивать мотивы своей познавательной деятельности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ь умение самостоятельно планировать пути решения поставленной проблемы для получения эффективного результата; понимание, что в программировании длинная программа не всегда лучшая. </w:t>
      </w:r>
    </w:p>
    <w:p w:rsidR="007D3BC6" w:rsidRPr="007D3BC6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ь умение критически оценивать правильность решения учебно-исследовательской задачи. </w:t>
      </w:r>
    </w:p>
    <w:p w:rsidR="007D3BC6" w:rsidRPr="007D3BC6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ь умение корректировать свои действия, вносить изменения в программу и отлаживать её в соответствии с изменяющимися условиями. </w:t>
      </w:r>
    </w:p>
    <w:p w:rsidR="007D3BC6" w:rsidRPr="007D3BC6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ть владение основами самоконтроля, способность к принятию решений. </w:t>
      </w:r>
    </w:p>
    <w:p w:rsidR="007D3BC6" w:rsidRPr="007D3BC6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ь умение создавать, применять и преобразовывать знаки и символы, модели и схемы для решения учебно-исследовательских и проектных работ. </w:t>
      </w:r>
    </w:p>
    <w:p w:rsidR="00AD2620" w:rsidRPr="007D3BC6" w:rsidRDefault="007D3BC6" w:rsidP="007D3B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BC6">
        <w:rPr>
          <w:rFonts w:ascii="Times New Roman" w:hAnsi="Times New Roman" w:cs="Times New Roman"/>
        </w:rPr>
        <w:t>• Сформировать компетентность в области использования информационно-коммуникационных технологий (ИКТ-компетенция).</w:t>
      </w:r>
    </w:p>
    <w:p w:rsidR="00AD2620" w:rsidRDefault="00AD2620" w:rsidP="00AD26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B6FAD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ные: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ть ответственное отношение к учению, способности довести до конца начатое дело аналогично завершённым творческим учебным проектам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ть способности к саморазвитию и самообразованию средствами информационных технологий на </w:t>
      </w:r>
      <w:proofErr w:type="gramStart"/>
      <w:r w:rsidRPr="005E2FF2">
        <w:rPr>
          <w:color w:val="auto"/>
        </w:rPr>
        <w:t>основе</w:t>
      </w:r>
      <w:proofErr w:type="gramEnd"/>
      <w:r w:rsidRPr="005E2FF2">
        <w:rPr>
          <w:color w:val="auto"/>
        </w:rPr>
        <w:t xml:space="preserve"> приобретённой благодаря иллюстрированной среде программирования мотивации к обучению и познанию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ь опыт участия в социально значимых проектах, повышение уровня самооценки благодаря реализованным проектам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ть коммуникативную компетенцию в общении и сотрудничестве со сверстниками в процессе образовательной, учебно-исследовательской и проектной деятельности, участия в конкурсах и конференциях различного уровняю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ть целостное мировоззрение, соответствующее современному уровню развития информационных технологий. </w:t>
      </w:r>
    </w:p>
    <w:p w:rsidR="00AD2620" w:rsidRPr="007D3BC6" w:rsidRDefault="007D3BC6" w:rsidP="007D3B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BC6">
        <w:rPr>
          <w:rFonts w:ascii="Times New Roman" w:hAnsi="Times New Roman" w:cs="Times New Roman"/>
          <w:sz w:val="24"/>
          <w:szCs w:val="24"/>
        </w:rPr>
        <w:t>• Обеспечить усвоение правил индивидуального и коллективного безопасного поведения при работе с компьютерной техникой.</w:t>
      </w:r>
    </w:p>
    <w:p w:rsidR="007D3BC6" w:rsidRPr="007D3BC6" w:rsidRDefault="007D3BC6" w:rsidP="007D3B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6FAD" w:rsidRPr="00AD2620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едметные результаты: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ы и развиты навыки алгоритмического и логического мышления, грамотной разработки программ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Изучены принципы и методы функционального программирования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Изучены принципы и методы объектно-ориентированного программирования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ы навыки работы в интегрированной среде разработки на языке </w:t>
      </w:r>
      <w:r w:rsidRPr="005E2FF2">
        <w:rPr>
          <w:color w:val="auto"/>
          <w:lang w:val="en-US"/>
        </w:rPr>
        <w:t>Java</w:t>
      </w:r>
      <w:r w:rsidRPr="005E2FF2">
        <w:rPr>
          <w:color w:val="auto"/>
        </w:rPr>
        <w:t xml:space="preserve">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Изучены основы программирования Android приложений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Изучены основы разработки серверной части мобильных приложений. </w:t>
      </w:r>
    </w:p>
    <w:p w:rsidR="001B6FAD" w:rsidRPr="007D3BC6" w:rsidRDefault="001B6FAD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: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о умение самостоятельно ставить и формулировать для себя новые задачи, развивать мотивы своей познавательной деятельности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о умение самостоятельно планировать пути решения поставленной проблемы для получения эффективного результата; понимание, что в программировании длинная программа не всегда лучшая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lastRenderedPageBreak/>
        <w:t xml:space="preserve">• Развито умение критически оценивать правильность решения учебно-исследовательской задачи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о умение корректировать свои действия, вносить изменения в программу и отлаживать её в соответствии с изменяющимися условиями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о владение основами самоконтроля, способность к принятию решений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о умение создавать, применять и преобразовывать знаки и символы, модели и схемы для решения учебно-исследовательских и проектных работ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а компетентность в области использования информационно-коммуникационных технологий (ИКТ-компетенция)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о умение организовывать учебное сотрудничество и совместную деятельность с учителем и сверстниками в процессе проектной и учебно-исследовательской деятельности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</w:p>
    <w:p w:rsidR="000D7999" w:rsidRPr="000D7999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егулятивные универсальные учебные действия:</w:t>
      </w:r>
    </w:p>
    <w:p w:rsidR="007C1D38" w:rsidRPr="008A4A49" w:rsidRDefault="007C1D38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D38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ниверсальные учебные действия</w:t>
      </w:r>
      <w:r w:rsidR="007C1D3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60ED4" w:rsidRDefault="00560ED4" w:rsidP="009C07C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60ED4" w:rsidRPr="00560ED4" w:rsidRDefault="002A79B0" w:rsidP="009C07C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 универсальные учебные действия</w:t>
      </w:r>
      <w:r w:rsidR="00560ED4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60ED4" w:rsidRPr="008A4A49" w:rsidRDefault="00560ED4" w:rsidP="009C07C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FAD" w:rsidRDefault="001B6FAD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  <w:r w:rsidR="00BC4FE3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ы ответственное отношение к учению, способности довести до конца начатое дело аналогично завершённым творческим учебным проектам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ы способности к саморазвитию и самообразованию средствами информационных технологий на </w:t>
      </w:r>
      <w:proofErr w:type="gramStart"/>
      <w:r w:rsidRPr="005E2FF2">
        <w:rPr>
          <w:color w:val="auto"/>
        </w:rPr>
        <w:t>основе</w:t>
      </w:r>
      <w:proofErr w:type="gramEnd"/>
      <w:r w:rsidRPr="005E2FF2">
        <w:rPr>
          <w:color w:val="auto"/>
        </w:rPr>
        <w:t xml:space="preserve"> приобретённой благодаря иллюстрированной среде программирования мотивации к обучению и познанию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ы опыт участия в социально значимых проектах, повышен уровень самооценки благодаря реализованным проектам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а коммуникативная компетенция в общении и сотрудничестве со сверстниками в процессе образовательной, учебно-исследовательской и проектной деятельности, участия в конкурсах и конференциях различного уровняю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о целостное мировоззрение, соответствующее современному уровню развития информационных технологий. </w:t>
      </w:r>
    </w:p>
    <w:p w:rsidR="00435787" w:rsidRPr="008A4A49" w:rsidRDefault="008A4A49" w:rsidP="008A4A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A49">
        <w:rPr>
          <w:rFonts w:ascii="Times New Roman" w:hAnsi="Times New Roman" w:cs="Times New Roman"/>
          <w:sz w:val="24"/>
          <w:szCs w:val="24"/>
        </w:rPr>
        <w:t>• Усвоены правила индивидуального и коллективного безопасного поведения при работе с компьютерной техникой.</w:t>
      </w:r>
    </w:p>
    <w:p w:rsidR="001B6FAD" w:rsidRDefault="001B6FAD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и виды учебной деятельности</w:t>
      </w:r>
    </w:p>
    <w:p w:rsidR="002A79B0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ы организации учебных занятий: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</w:t>
      </w:r>
      <w:proofErr w:type="gramStart"/>
      <w:r w:rsidRPr="005E2FF2">
        <w:rPr>
          <w:color w:val="auto"/>
        </w:rPr>
        <w:t>фронтальная</w:t>
      </w:r>
      <w:proofErr w:type="gramEnd"/>
      <w:r w:rsidRPr="005E2FF2">
        <w:rPr>
          <w:color w:val="auto"/>
        </w:rPr>
        <w:t xml:space="preserve"> – со всей группой;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индивидуальная – самостоятельная работа учащегося над проектом под руководством и с консультацией педагога;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</w:t>
      </w:r>
      <w:proofErr w:type="gramStart"/>
      <w:r w:rsidRPr="005E2FF2">
        <w:rPr>
          <w:color w:val="auto"/>
        </w:rPr>
        <w:t>групповая</w:t>
      </w:r>
      <w:proofErr w:type="gramEnd"/>
      <w:r w:rsidRPr="005E2FF2">
        <w:rPr>
          <w:color w:val="auto"/>
        </w:rPr>
        <w:t xml:space="preserve"> – если над одним проектом работают несколько человек. </w:t>
      </w:r>
    </w:p>
    <w:p w:rsidR="009620C6" w:rsidRDefault="009620C6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ы проведения занятий:</w:t>
      </w:r>
    </w:p>
    <w:p w:rsidR="009620C6" w:rsidRPr="008A4A49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A49">
        <w:rPr>
          <w:rFonts w:ascii="Times New Roman" w:eastAsia="Times New Roman" w:hAnsi="Times New Roman" w:cs="Times New Roman"/>
          <w:sz w:val="24"/>
          <w:szCs w:val="24"/>
        </w:rPr>
        <w:t>- вводное занятие;</w:t>
      </w:r>
    </w:p>
    <w:p w:rsidR="009620C6" w:rsidRPr="008A4A49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A49">
        <w:rPr>
          <w:rFonts w:ascii="Times New Roman" w:eastAsia="Times New Roman" w:hAnsi="Times New Roman" w:cs="Times New Roman"/>
          <w:sz w:val="24"/>
          <w:szCs w:val="24"/>
        </w:rPr>
        <w:t>- тематическое занятие;</w:t>
      </w:r>
    </w:p>
    <w:p w:rsidR="009620C6" w:rsidRPr="008A4A49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A49">
        <w:rPr>
          <w:rFonts w:ascii="Times New Roman" w:eastAsia="Times New Roman" w:hAnsi="Times New Roman" w:cs="Times New Roman"/>
          <w:sz w:val="24"/>
          <w:szCs w:val="24"/>
        </w:rPr>
        <w:t>- практическое занятие</w:t>
      </w:r>
      <w:r w:rsidR="003F37E9" w:rsidRPr="008A4A49">
        <w:rPr>
          <w:rFonts w:ascii="Times New Roman" w:eastAsia="Times New Roman" w:hAnsi="Times New Roman" w:cs="Times New Roman"/>
          <w:sz w:val="24"/>
          <w:szCs w:val="24"/>
        </w:rPr>
        <w:t xml:space="preserve"> (исследовательская работа, решение кейсов и др.)</w:t>
      </w:r>
      <w:r w:rsidRPr="008A4A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79B0" w:rsidRPr="008A4A49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A49">
        <w:rPr>
          <w:rFonts w:ascii="Times New Roman" w:eastAsia="Times New Roman" w:hAnsi="Times New Roman" w:cs="Times New Roman"/>
          <w:sz w:val="24"/>
          <w:szCs w:val="24"/>
        </w:rPr>
        <w:t>- индивидуальная работа над учебным проектом;</w:t>
      </w:r>
    </w:p>
    <w:p w:rsidR="002A79B0" w:rsidRPr="008A4A49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A49">
        <w:rPr>
          <w:rFonts w:ascii="Times New Roman" w:eastAsia="Times New Roman" w:hAnsi="Times New Roman" w:cs="Times New Roman"/>
          <w:sz w:val="24"/>
          <w:szCs w:val="24"/>
        </w:rPr>
        <w:t>- обобщающее занятие.</w:t>
      </w:r>
    </w:p>
    <w:p w:rsidR="002A79B0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контроля результатов освоения программы</w:t>
      </w:r>
    </w:p>
    <w:p w:rsidR="00184D7E" w:rsidRPr="008A4A49" w:rsidRDefault="008A4A4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A49">
        <w:rPr>
          <w:rFonts w:ascii="Times New Roman" w:hAnsi="Times New Roman" w:cs="Times New Roman"/>
          <w:sz w:val="24"/>
          <w:szCs w:val="24"/>
        </w:rPr>
        <w:t>Форма контроля – экспертная оценка педагогом результативности каждого учащегося по итогам освоения всех тем программы. Презентация и защита собственного проекта.</w:t>
      </w:r>
    </w:p>
    <w:p w:rsidR="00F51DCC" w:rsidRDefault="00F51DCC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tbl>
      <w:tblPr>
        <w:tblW w:w="9933" w:type="dxa"/>
        <w:tblInd w:w="4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7"/>
        <w:gridCol w:w="3948"/>
        <w:gridCol w:w="1275"/>
        <w:gridCol w:w="1134"/>
        <w:gridCol w:w="1276"/>
        <w:gridCol w:w="1843"/>
      </w:tblGrid>
      <w:tr w:rsidR="00CD2FA0" w:rsidRPr="005E2FF2" w:rsidTr="00DF0847">
        <w:trPr>
          <w:trHeight w:hRule="exact" w:val="357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suppressLineNumbers/>
              <w:jc w:val="center"/>
            </w:pPr>
            <w:r w:rsidRPr="005E2FF2">
              <w:t>№</w:t>
            </w:r>
          </w:p>
        </w:tc>
        <w:tc>
          <w:tcPr>
            <w:tcW w:w="3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suppressLineNumbers/>
              <w:jc w:val="center"/>
            </w:pPr>
            <w:r w:rsidRPr="005E2FF2">
              <w:t>Название раздела, темы</w:t>
            </w:r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suppressLineNumbers/>
              <w:jc w:val="center"/>
            </w:pPr>
            <w:r w:rsidRPr="005E2FF2">
              <w:t>Аудиторны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suppressLineNumbers/>
              <w:jc w:val="center"/>
            </w:pPr>
            <w:r w:rsidRPr="005E2FF2">
              <w:t>Формы контроля</w:t>
            </w:r>
          </w:p>
        </w:tc>
      </w:tr>
      <w:tr w:rsidR="00CD2FA0" w:rsidRPr="005E2FF2" w:rsidTr="00DF0847">
        <w:trPr>
          <w:trHeight w:hRule="exact" w:val="776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jc w:val="center"/>
            </w:pPr>
          </w:p>
        </w:tc>
        <w:tc>
          <w:tcPr>
            <w:tcW w:w="39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suppressLineNumbers/>
              <w:jc w:val="center"/>
            </w:pPr>
            <w:r w:rsidRPr="005E2FF2"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jc w:val="center"/>
            </w:pPr>
            <w:r w:rsidRPr="005E2FF2">
              <w:t>Теор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jc w:val="center"/>
            </w:pPr>
            <w:r w:rsidRPr="005E2FF2">
              <w:t>Практика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jc w:val="center"/>
            </w:pP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  <w:b/>
              </w:rPr>
            </w:pPr>
            <w:r w:rsidRPr="005E2FF2">
              <w:rPr>
                <w:b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  <w:b/>
                <w:lang w:val="en-US"/>
              </w:rPr>
            </w:pPr>
            <w:r w:rsidRPr="005E2FF2">
              <w:rPr>
                <w:rFonts w:ascii="Times New Roman" w:hAnsi="Times New Roman" w:cs="Times New Roman"/>
                <w:b/>
              </w:rPr>
              <w:t xml:space="preserve">Язык программирования </w:t>
            </w:r>
            <w:r w:rsidRPr="005E2FF2">
              <w:rPr>
                <w:rFonts w:ascii="Times New Roman" w:hAnsi="Times New Roman" w:cs="Times New Roman"/>
                <w:b/>
                <w:lang w:val="en-US"/>
              </w:rPr>
              <w:t>Jav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CD2FA0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5E2FF2">
              <w:rPr>
                <w:rFonts w:cs="Arial Unicode MS"/>
                <w:b/>
                <w:lang w:val="en-US"/>
              </w:rPr>
              <w:t>3</w:t>
            </w:r>
            <w:r>
              <w:rPr>
                <w:rFonts w:cs="Arial Unicode MS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  <w:lang w:val="en-US"/>
              </w:rPr>
            </w:pPr>
            <w:r w:rsidRPr="005E2FF2">
              <w:rPr>
                <w:rFonts w:cs="Arial Unicode MS"/>
                <w:b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CD2FA0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5E2FF2">
              <w:rPr>
                <w:rFonts w:cs="Arial Unicode MS"/>
                <w:b/>
                <w:lang w:val="en-US"/>
              </w:rPr>
              <w:t>1</w:t>
            </w:r>
            <w:r>
              <w:rPr>
                <w:rFonts w:cs="Arial Unicode MS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  <w:lang w:val="en-US"/>
              </w:rPr>
            </w:pPr>
            <w:r w:rsidRPr="005E2FF2">
              <w:rPr>
                <w:lang w:val="en-US"/>
              </w:rPr>
              <w:t>1.1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Среда разработки. Первая программ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</w:rPr>
            </w:pPr>
            <w:r w:rsidRPr="005E2FF2">
              <w:rPr>
                <w:lang w:val="en-US"/>
              </w:rPr>
              <w:t>1</w:t>
            </w:r>
            <w:r w:rsidRPr="005E2FF2">
              <w:t>.2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Типы данных и операц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1.3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Алгоритмические структур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</w:rPr>
            </w:pPr>
            <w:r w:rsidRPr="005E2FF2">
              <w:t>1.4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Массив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Опрос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</w:rPr>
            </w:pPr>
            <w:r w:rsidRPr="005E2FF2">
              <w:t>1.5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Объектно-ориентированное программирование. Классы и объект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</w:rPr>
            </w:pPr>
            <w:r w:rsidRPr="005E2FF2">
              <w:t>1.6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ООП. Инкапсуляция и наследован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</w:rPr>
            </w:pPr>
            <w:r w:rsidRPr="005E2FF2">
              <w:t>1.7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Программирование граф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1.8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Программирование анимац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Опрос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b/>
              </w:rPr>
            </w:pPr>
            <w:r w:rsidRPr="005E2FF2">
              <w:rPr>
                <w:b/>
              </w:rPr>
              <w:t>2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  <w:b/>
              </w:rPr>
            </w:pPr>
            <w:r w:rsidRPr="005E2FF2">
              <w:rPr>
                <w:rFonts w:ascii="Times New Roman" w:hAnsi="Times New Roman" w:cs="Times New Roman"/>
                <w:b/>
              </w:rPr>
              <w:t>Разработка мобильных приложени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>
              <w:rPr>
                <w:rFonts w:cs="Arial Unicode MS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5E2FF2">
              <w:rPr>
                <w:rFonts w:cs="Arial Unicode MS"/>
                <w:b/>
              </w:rPr>
              <w:t>1</w:t>
            </w:r>
            <w:r>
              <w:rPr>
                <w:rFonts w:cs="Arial Unicode MS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5E2FF2">
              <w:rPr>
                <w:rFonts w:cs="Arial Unicode MS"/>
                <w:b/>
              </w:rPr>
              <w:t>1</w:t>
            </w:r>
            <w:r>
              <w:rPr>
                <w:rFonts w:cs="Arial Unicode MS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2.1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 xml:space="preserve">Знакомство с </w:t>
            </w:r>
            <w:r w:rsidRPr="005E2FF2">
              <w:rPr>
                <w:rFonts w:ascii="Times New Roman" w:hAnsi="Times New Roman" w:cs="Times New Roman"/>
                <w:lang w:val="en-US"/>
              </w:rPr>
              <w:t>Android</w:t>
            </w:r>
            <w:r w:rsidRPr="005E2FF2">
              <w:rPr>
                <w:rFonts w:ascii="Times New Roman" w:hAnsi="Times New Roman" w:cs="Times New Roman"/>
              </w:rPr>
              <w:t>-разработк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2.2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 xml:space="preserve">Интерфейс </w:t>
            </w:r>
            <w:r w:rsidRPr="005E2FF2">
              <w:rPr>
                <w:rFonts w:ascii="Times New Roman" w:hAnsi="Times New Roman" w:cs="Times New Roman"/>
                <w:lang w:val="en-US"/>
              </w:rPr>
              <w:t>Android</w:t>
            </w:r>
            <w:r w:rsidRPr="005E2FF2">
              <w:rPr>
                <w:rFonts w:ascii="Times New Roman" w:hAnsi="Times New Roman" w:cs="Times New Roman"/>
              </w:rPr>
              <w:t>-прилож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2.3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 xml:space="preserve">Структура </w:t>
            </w:r>
            <w:r w:rsidRPr="005E2FF2">
              <w:rPr>
                <w:rFonts w:ascii="Times New Roman" w:hAnsi="Times New Roman" w:cs="Times New Roman"/>
                <w:lang w:val="en-US"/>
              </w:rPr>
              <w:t>Android</w:t>
            </w:r>
            <w:r w:rsidRPr="005E2FF2">
              <w:rPr>
                <w:rFonts w:ascii="Times New Roman" w:hAnsi="Times New Roman" w:cs="Times New Roman"/>
              </w:rPr>
              <w:t>-проек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2.4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Использование баз данны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Опрос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2.5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Применение векторной граф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2.6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Использование библиоте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2.7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Сетевые взаимодейств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b/>
                <w:lang w:val="en-US"/>
              </w:rPr>
            </w:pPr>
            <w:r w:rsidRPr="005E2FF2">
              <w:rPr>
                <w:b/>
                <w:lang w:val="en-US"/>
              </w:rPr>
              <w:t>3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  <w:b/>
              </w:rPr>
            </w:pPr>
            <w:r w:rsidRPr="005E2FF2">
              <w:rPr>
                <w:rFonts w:ascii="Times New Roman" w:hAnsi="Times New Roman" w:cs="Times New Roman"/>
                <w:b/>
              </w:rPr>
              <w:t>Итоговый проек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>
              <w:rPr>
                <w:rFonts w:cs="Arial Unicode MS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5E2FF2">
              <w:rPr>
                <w:rFonts w:cs="Arial Unicode MS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>
              <w:rPr>
                <w:rFonts w:cs="Arial Unicode MS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5E2FF2">
              <w:rPr>
                <w:rFonts w:cs="Arial Unicode MS"/>
                <w:b/>
              </w:rPr>
              <w:t>Защита проекта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</w:rPr>
            </w:pP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CD2FA0" w:rsidRDefault="00CD2FA0" w:rsidP="00DF0847">
            <w:pPr>
              <w:pStyle w:val="Standard"/>
              <w:rPr>
                <w:b/>
              </w:rPr>
            </w:pPr>
            <w:r w:rsidRPr="00CD2FA0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CD2FA0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CD2FA0">
              <w:rPr>
                <w:rFonts w:cs="Arial Unicode MS"/>
                <w:b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CD2FA0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>
              <w:rPr>
                <w:rFonts w:cs="Arial Unicode MS"/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CD2FA0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CD2FA0">
              <w:rPr>
                <w:rFonts w:cs="Arial Unicode MS"/>
                <w:b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</w:p>
        </w:tc>
      </w:tr>
    </w:tbl>
    <w:p w:rsidR="009620C6" w:rsidRDefault="009620C6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лана</w:t>
      </w:r>
    </w:p>
    <w:p w:rsidR="002A79B0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79B0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</w:t>
      </w:r>
      <w:r w:rsidR="00CD2FA0"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Язык программирования </w:t>
      </w:r>
      <w:r w:rsidR="00CD2FA0"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Тема 1.1. </w:t>
      </w:r>
      <w:r w:rsidRPr="005E2FF2">
        <w:rPr>
          <w:rFonts w:ascii="Times New Roman" w:hAnsi="Times New Roman"/>
          <w:b/>
          <w:sz w:val="24"/>
          <w:szCs w:val="24"/>
        </w:rPr>
        <w:t>Среда разработки. Первая программа.</w:t>
      </w:r>
      <w:r w:rsidRPr="005E2FF2">
        <w:rPr>
          <w:rFonts w:ascii="Times New Roman" w:hAnsi="Times New Roman"/>
          <w:sz w:val="24"/>
          <w:szCs w:val="24"/>
        </w:rPr>
        <w:t xml:space="preserve"> Организация рабочего места </w:t>
      </w:r>
      <w:r w:rsidRPr="005E2FF2">
        <w:rPr>
          <w:rFonts w:ascii="Times New Roman" w:hAnsi="Times New Roman"/>
          <w:sz w:val="24"/>
          <w:szCs w:val="24"/>
          <w:lang w:val="en-US"/>
        </w:rPr>
        <w:t>java</w:t>
      </w:r>
      <w:r w:rsidRPr="005E2FF2">
        <w:rPr>
          <w:rFonts w:ascii="Times New Roman" w:hAnsi="Times New Roman"/>
          <w:sz w:val="24"/>
          <w:szCs w:val="24"/>
        </w:rPr>
        <w:t xml:space="preserve">-программиста. Установка </w:t>
      </w:r>
      <w:r w:rsidRPr="005E2FF2">
        <w:rPr>
          <w:rFonts w:ascii="Times New Roman" w:hAnsi="Times New Roman"/>
          <w:sz w:val="24"/>
          <w:szCs w:val="24"/>
          <w:lang w:val="en-US"/>
        </w:rPr>
        <w:t>JDK</w:t>
      </w:r>
      <w:r w:rsidRPr="005E2FF2">
        <w:rPr>
          <w:rFonts w:ascii="Times New Roman" w:hAnsi="Times New Roman"/>
          <w:sz w:val="24"/>
          <w:szCs w:val="24"/>
        </w:rPr>
        <w:t xml:space="preserve">. Установка </w:t>
      </w:r>
      <w:r w:rsidRPr="005E2FF2">
        <w:rPr>
          <w:rFonts w:ascii="Times New Roman" w:hAnsi="Times New Roman"/>
          <w:sz w:val="24"/>
          <w:szCs w:val="24"/>
          <w:lang w:val="en-US"/>
        </w:rPr>
        <w:t>IDE</w:t>
      </w:r>
      <w:r w:rsidRPr="005E2FF2">
        <w:rPr>
          <w:rFonts w:ascii="Times New Roman" w:hAnsi="Times New Roman"/>
          <w:sz w:val="24"/>
          <w:szCs w:val="24"/>
        </w:rPr>
        <w:t xml:space="preserve">. Среда разработки </w:t>
      </w:r>
      <w:proofErr w:type="spellStart"/>
      <w:r w:rsidRPr="005E2FF2">
        <w:rPr>
          <w:rFonts w:ascii="Times New Roman" w:hAnsi="Times New Roman"/>
          <w:sz w:val="24"/>
          <w:szCs w:val="24"/>
          <w:lang w:val="en-US"/>
        </w:rPr>
        <w:t>IntelliJ</w:t>
      </w:r>
      <w:proofErr w:type="spellEnd"/>
      <w:r w:rsidRPr="005E2FF2">
        <w:rPr>
          <w:rFonts w:ascii="Times New Roman" w:hAnsi="Times New Roman"/>
          <w:sz w:val="24"/>
          <w:szCs w:val="24"/>
        </w:rPr>
        <w:t xml:space="preserve"> </w:t>
      </w:r>
      <w:r w:rsidRPr="005E2FF2">
        <w:rPr>
          <w:rFonts w:ascii="Times New Roman" w:hAnsi="Times New Roman"/>
          <w:sz w:val="24"/>
          <w:szCs w:val="24"/>
          <w:lang w:val="en-US"/>
        </w:rPr>
        <w:t>IDEA</w:t>
      </w:r>
      <w:r w:rsidRPr="005E2FF2">
        <w:rPr>
          <w:rFonts w:ascii="Times New Roman" w:hAnsi="Times New Roman"/>
          <w:sz w:val="24"/>
          <w:szCs w:val="24"/>
        </w:rPr>
        <w:t xml:space="preserve">. Первая программа на </w:t>
      </w:r>
      <w:r w:rsidRPr="005E2FF2">
        <w:rPr>
          <w:rFonts w:ascii="Times New Roman" w:hAnsi="Times New Roman"/>
          <w:sz w:val="24"/>
          <w:szCs w:val="24"/>
          <w:lang w:val="en-US"/>
        </w:rPr>
        <w:t>Java</w:t>
      </w:r>
      <w:r w:rsidRPr="005E2FF2">
        <w:rPr>
          <w:rFonts w:ascii="Times New Roman" w:hAnsi="Times New Roman"/>
          <w:sz w:val="24"/>
          <w:szCs w:val="24"/>
        </w:rPr>
        <w:t>. Вывод в консоль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1.2. Типы данных и операции.</w:t>
      </w:r>
      <w:r w:rsidRPr="005E2FF2">
        <w:rPr>
          <w:rFonts w:ascii="Times New Roman" w:hAnsi="Times New Roman" w:cs="Times New Roman"/>
          <w:sz w:val="24"/>
          <w:szCs w:val="24"/>
        </w:rPr>
        <w:t xml:space="preserve"> Типы</w:t>
      </w:r>
      <w:r w:rsidRPr="00CD2FA0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 w:cs="Times New Roman"/>
          <w:sz w:val="24"/>
          <w:szCs w:val="24"/>
        </w:rPr>
        <w:t>данных</w:t>
      </w:r>
      <w:r w:rsidRPr="00CD2FA0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 w:cs="Times New Roman"/>
          <w:sz w:val="24"/>
          <w:szCs w:val="24"/>
        </w:rPr>
        <w:t>в</w:t>
      </w:r>
      <w:r w:rsidRPr="00CD2FA0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D2F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E2F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D2FA0">
        <w:rPr>
          <w:rFonts w:ascii="Times New Roman" w:hAnsi="Times New Roman" w:cs="Times New Roman"/>
          <w:sz w:val="24"/>
          <w:szCs w:val="24"/>
        </w:rPr>
        <w:t xml:space="preserve">,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D2FA0">
        <w:rPr>
          <w:rFonts w:ascii="Times New Roman" w:hAnsi="Times New Roman" w:cs="Times New Roman"/>
          <w:sz w:val="24"/>
          <w:szCs w:val="24"/>
        </w:rPr>
        <w:t xml:space="preserve">,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CD2FA0">
        <w:rPr>
          <w:rFonts w:ascii="Times New Roman" w:hAnsi="Times New Roman" w:cs="Times New Roman"/>
          <w:sz w:val="24"/>
          <w:szCs w:val="24"/>
        </w:rPr>
        <w:t xml:space="preserve">,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CD2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FF2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D2FA0">
        <w:rPr>
          <w:rFonts w:ascii="Times New Roman" w:hAnsi="Times New Roman" w:cs="Times New Roman"/>
          <w:sz w:val="24"/>
          <w:szCs w:val="24"/>
        </w:rPr>
        <w:t xml:space="preserve">. </w:t>
      </w:r>
      <w:r w:rsidRPr="005E2FF2">
        <w:rPr>
          <w:rFonts w:ascii="Times New Roman" w:hAnsi="Times New Roman" w:cs="Times New Roman"/>
          <w:sz w:val="24"/>
          <w:szCs w:val="24"/>
        </w:rPr>
        <w:t>Определение переменной типа. Операции с целочисленными типами данных. Операции со строками. Ввод-вывод данных. Диалоговые окна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1.3. Алгоритмические структуры. </w:t>
      </w:r>
      <w:r w:rsidRPr="005E2FF2">
        <w:rPr>
          <w:rFonts w:ascii="Times New Roman" w:hAnsi="Times New Roman" w:cs="Times New Roman"/>
          <w:sz w:val="24"/>
          <w:szCs w:val="24"/>
        </w:rPr>
        <w:t>Операции ветвления. Оператор выбора. Циклы. Обработка данных с помощью циклов. Вложенные циклы и условия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1.4. Массивы.</w:t>
      </w:r>
      <w:r w:rsidRPr="005E2FF2">
        <w:rPr>
          <w:rFonts w:ascii="Times New Roman" w:hAnsi="Times New Roman" w:cs="Times New Roman"/>
          <w:sz w:val="24"/>
          <w:szCs w:val="24"/>
        </w:rPr>
        <w:t xml:space="preserve"> Массивы как структурный тип данных. Одномерные и двумерные массивы. Основные алгоритмы обработки массивов: заполнение массивов, поиск элемента массива по условию, поиск максимального (минимального) элемента в массиве. Сортировка элементов массива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1.5. Объектно-ориентированное программирование. Классы и объекты.</w:t>
      </w:r>
      <w:r w:rsidRPr="005E2F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FF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E2FF2">
        <w:rPr>
          <w:rFonts w:ascii="Times New Roman" w:hAnsi="Times New Roman" w:cs="Times New Roman"/>
          <w:sz w:val="24"/>
          <w:szCs w:val="24"/>
        </w:rPr>
        <w:t xml:space="preserve"> как язык объектно-ориентированного программирования.</w:t>
      </w:r>
      <w:proofErr w:type="gramEnd"/>
      <w:r w:rsidRPr="005E2FF2">
        <w:rPr>
          <w:rFonts w:ascii="Times New Roman" w:hAnsi="Times New Roman" w:cs="Times New Roman"/>
          <w:sz w:val="24"/>
          <w:szCs w:val="24"/>
        </w:rPr>
        <w:t xml:space="preserve"> Описание класса. Типы полей класса. Объявление экземпляра класса и задание его свойств. Методы класса. Конструкторы класса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1.6. ООП. Инкапсуляция и наследование.</w:t>
      </w:r>
      <w:r w:rsidRPr="005E2FF2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/>
          <w:sz w:val="24"/>
          <w:szCs w:val="24"/>
        </w:rPr>
        <w:t xml:space="preserve">Объединение свойств и методов в классе. Наследование классов. Классы-потомки и классы-предки. Области видимости методов класса. Классы </w:t>
      </w:r>
      <w:proofErr w:type="spellStart"/>
      <w:r w:rsidRPr="005E2FF2">
        <w:rPr>
          <w:rFonts w:ascii="Times New Roman" w:hAnsi="Times New Roman"/>
          <w:sz w:val="24"/>
          <w:szCs w:val="24"/>
          <w:lang w:val="en-US"/>
        </w:rPr>
        <w:t>JFrame</w:t>
      </w:r>
      <w:proofErr w:type="spellEnd"/>
      <w:r w:rsidRPr="005E2FF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E2FF2">
        <w:rPr>
          <w:rFonts w:ascii="Times New Roman" w:hAnsi="Times New Roman"/>
          <w:sz w:val="24"/>
          <w:szCs w:val="24"/>
          <w:lang w:val="en-US"/>
        </w:rPr>
        <w:t>JPanel</w:t>
      </w:r>
      <w:proofErr w:type="spellEnd"/>
      <w:r w:rsidRPr="005E2FF2">
        <w:rPr>
          <w:rFonts w:ascii="Times New Roman" w:hAnsi="Times New Roman"/>
          <w:sz w:val="24"/>
          <w:szCs w:val="24"/>
        </w:rPr>
        <w:t xml:space="preserve">. 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1.7. Программирование графики.</w:t>
      </w:r>
      <w:r w:rsidRPr="005E2FF2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5E2FF2">
        <w:rPr>
          <w:rFonts w:ascii="Times New Roman" w:hAnsi="Times New Roman"/>
          <w:sz w:val="24"/>
          <w:szCs w:val="24"/>
          <w:lang w:val="en-US"/>
        </w:rPr>
        <w:t>paintComponent</w:t>
      </w:r>
      <w:proofErr w:type="spellEnd"/>
      <w:r w:rsidRPr="005E2FF2">
        <w:rPr>
          <w:rFonts w:ascii="Times New Roman" w:hAnsi="Times New Roman"/>
          <w:sz w:val="24"/>
          <w:szCs w:val="24"/>
        </w:rPr>
        <w:t>(). Прорисовка графических примитивов. Использование алгоритмических структур для построения изображений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1.8. </w:t>
      </w:r>
      <w:r w:rsidRPr="005E2FF2">
        <w:rPr>
          <w:rFonts w:ascii="Times New Roman" w:hAnsi="Times New Roman"/>
          <w:b/>
          <w:sz w:val="24"/>
          <w:szCs w:val="24"/>
        </w:rPr>
        <w:t>Программирование анимации.</w:t>
      </w:r>
      <w:r w:rsidRPr="005E2FF2">
        <w:rPr>
          <w:rFonts w:ascii="Times New Roman" w:hAnsi="Times New Roman"/>
          <w:sz w:val="24"/>
          <w:szCs w:val="24"/>
        </w:rPr>
        <w:t xml:space="preserve"> Использование таймера для организации движения объектов по экрану. Обработчики событий клавиатуры, обработчики событий мыши. Управление движением графических объектов.</w:t>
      </w:r>
    </w:p>
    <w:p w:rsidR="0023219C" w:rsidRPr="002A79B0" w:rsidRDefault="0023219C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2A9" w:rsidRDefault="0023219C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Pr="0023219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D2FA0" w:rsidRPr="005E2FF2">
        <w:rPr>
          <w:rFonts w:ascii="Times New Roman" w:hAnsi="Times New Roman" w:cs="Times New Roman"/>
          <w:b/>
          <w:bCs/>
          <w:sz w:val="24"/>
          <w:szCs w:val="24"/>
        </w:rPr>
        <w:t>Разработка мобильных приложений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Тема 2.1. </w:t>
      </w:r>
      <w:r w:rsidRPr="005E2FF2">
        <w:rPr>
          <w:rFonts w:ascii="Times New Roman" w:hAnsi="Times New Roman"/>
          <w:b/>
          <w:sz w:val="24"/>
          <w:szCs w:val="24"/>
        </w:rPr>
        <w:t xml:space="preserve">Знакомство с </w:t>
      </w:r>
      <w:r w:rsidRPr="005E2FF2">
        <w:rPr>
          <w:rFonts w:ascii="Times New Roman" w:hAnsi="Times New Roman"/>
          <w:b/>
          <w:sz w:val="24"/>
          <w:szCs w:val="24"/>
          <w:lang w:val="en-US"/>
        </w:rPr>
        <w:t>Android</w:t>
      </w:r>
      <w:r w:rsidRPr="005E2FF2">
        <w:rPr>
          <w:rFonts w:ascii="Times New Roman" w:hAnsi="Times New Roman"/>
          <w:b/>
          <w:sz w:val="24"/>
          <w:szCs w:val="24"/>
        </w:rPr>
        <w:t>-разработкой.</w:t>
      </w:r>
      <w:r w:rsidRPr="005E2FF2">
        <w:rPr>
          <w:rFonts w:ascii="Times New Roman" w:hAnsi="Times New Roman"/>
          <w:sz w:val="24"/>
          <w:szCs w:val="24"/>
        </w:rPr>
        <w:t xml:space="preserve"> Создание программ под </w:t>
      </w:r>
      <w:r w:rsidRPr="005E2FF2">
        <w:rPr>
          <w:rFonts w:ascii="Times New Roman" w:hAnsi="Times New Roman"/>
          <w:sz w:val="24"/>
          <w:szCs w:val="24"/>
          <w:lang w:val="en-US"/>
        </w:rPr>
        <w:t>Android</w:t>
      </w:r>
      <w:r w:rsidRPr="005E2FF2">
        <w:rPr>
          <w:rFonts w:ascii="Times New Roman" w:hAnsi="Times New Roman"/>
          <w:sz w:val="24"/>
          <w:szCs w:val="24"/>
        </w:rPr>
        <w:t xml:space="preserve">. Среда разработки </w:t>
      </w:r>
      <w:r w:rsidRPr="005E2FF2">
        <w:rPr>
          <w:rFonts w:ascii="Times New Roman" w:hAnsi="Times New Roman"/>
          <w:sz w:val="24"/>
          <w:szCs w:val="24"/>
          <w:lang w:val="en-US"/>
        </w:rPr>
        <w:t>Android</w:t>
      </w:r>
      <w:r w:rsidRPr="005E2FF2">
        <w:rPr>
          <w:rFonts w:ascii="Times New Roman" w:hAnsi="Times New Roman"/>
          <w:sz w:val="24"/>
          <w:szCs w:val="24"/>
        </w:rPr>
        <w:t xml:space="preserve"> </w:t>
      </w:r>
      <w:r w:rsidRPr="005E2FF2">
        <w:rPr>
          <w:rFonts w:ascii="Times New Roman" w:hAnsi="Times New Roman"/>
          <w:sz w:val="24"/>
          <w:szCs w:val="24"/>
          <w:lang w:val="en-US"/>
        </w:rPr>
        <w:t>Studio</w:t>
      </w:r>
      <w:r w:rsidRPr="005E2FF2">
        <w:rPr>
          <w:rFonts w:ascii="Times New Roman" w:hAnsi="Times New Roman"/>
          <w:sz w:val="24"/>
          <w:szCs w:val="24"/>
        </w:rPr>
        <w:t>. Создание первого приложения. Изменение макета приложения. Настройка вьюшек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5E2FF2">
        <w:rPr>
          <w:rFonts w:ascii="Times New Roman" w:hAnsi="Times New Roman"/>
          <w:b/>
          <w:sz w:val="24"/>
          <w:szCs w:val="24"/>
        </w:rPr>
        <w:t xml:space="preserve">Интерфейс </w:t>
      </w:r>
      <w:r w:rsidRPr="005E2FF2">
        <w:rPr>
          <w:rFonts w:ascii="Times New Roman" w:hAnsi="Times New Roman"/>
          <w:b/>
          <w:sz w:val="24"/>
          <w:szCs w:val="24"/>
          <w:lang w:val="en-US"/>
        </w:rPr>
        <w:t>Android</w:t>
      </w:r>
      <w:r w:rsidRPr="005E2FF2">
        <w:rPr>
          <w:rFonts w:ascii="Times New Roman" w:hAnsi="Times New Roman"/>
          <w:b/>
          <w:sz w:val="24"/>
          <w:szCs w:val="24"/>
        </w:rPr>
        <w:t>-приложения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2FF2">
        <w:rPr>
          <w:rFonts w:ascii="Times New Roman" w:hAnsi="Times New Roman" w:cs="Times New Roman"/>
          <w:sz w:val="24"/>
          <w:szCs w:val="24"/>
        </w:rPr>
        <w:t xml:space="preserve"> Создание и редактирование макета приложения. Добавление полей </w:t>
      </w:r>
      <w:proofErr w:type="spellStart"/>
      <w:r w:rsidRPr="005E2FF2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5E2F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2FF2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5E2FF2">
        <w:rPr>
          <w:rFonts w:ascii="Times New Roman" w:hAnsi="Times New Roman" w:cs="Times New Roman"/>
          <w:sz w:val="24"/>
          <w:szCs w:val="24"/>
        </w:rPr>
        <w:t>. Настройка разрешения, настройка шрифтов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Pr="005E2FF2">
        <w:rPr>
          <w:rFonts w:ascii="Times New Roman" w:hAnsi="Times New Roman"/>
          <w:b/>
          <w:sz w:val="24"/>
          <w:szCs w:val="24"/>
        </w:rPr>
        <w:t xml:space="preserve">Структура с </w:t>
      </w:r>
      <w:r w:rsidRPr="005E2FF2">
        <w:rPr>
          <w:rFonts w:ascii="Times New Roman" w:hAnsi="Times New Roman"/>
          <w:b/>
          <w:sz w:val="24"/>
          <w:szCs w:val="24"/>
          <w:lang w:val="en-US"/>
        </w:rPr>
        <w:t>Android</w:t>
      </w:r>
      <w:r w:rsidRPr="005E2FF2">
        <w:rPr>
          <w:rFonts w:ascii="Times New Roman" w:hAnsi="Times New Roman"/>
          <w:b/>
          <w:sz w:val="24"/>
          <w:szCs w:val="24"/>
        </w:rPr>
        <w:t>-проекта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2FF2">
        <w:rPr>
          <w:rFonts w:ascii="Times New Roman" w:hAnsi="Times New Roman" w:cs="Times New Roman"/>
          <w:sz w:val="24"/>
          <w:szCs w:val="24"/>
        </w:rPr>
        <w:t xml:space="preserve">Что входит в структуру проекта на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5E2FF2">
        <w:rPr>
          <w:rFonts w:ascii="Times New Roman" w:hAnsi="Times New Roman" w:cs="Times New Roman"/>
          <w:sz w:val="24"/>
          <w:szCs w:val="24"/>
        </w:rPr>
        <w:t xml:space="preserve">. </w:t>
      </w:r>
      <w:r w:rsidRPr="005E2FF2">
        <w:rPr>
          <w:rFonts w:ascii="Times New Roman" w:hAnsi="Times New Roman"/>
          <w:sz w:val="24"/>
          <w:szCs w:val="24"/>
        </w:rPr>
        <w:t xml:space="preserve">Точка запуска. Файлы </w:t>
      </w:r>
      <w:r w:rsidRPr="005E2FF2">
        <w:rPr>
          <w:rFonts w:ascii="Times New Roman" w:hAnsi="Times New Roman"/>
          <w:sz w:val="24"/>
          <w:szCs w:val="24"/>
          <w:lang w:val="en-US"/>
        </w:rPr>
        <w:t>java</w:t>
      </w:r>
      <w:r w:rsidRPr="005E2FF2">
        <w:rPr>
          <w:rFonts w:ascii="Times New Roman" w:hAnsi="Times New Roman"/>
          <w:sz w:val="24"/>
          <w:szCs w:val="24"/>
        </w:rPr>
        <w:t xml:space="preserve"> и файлы интерфейса. Файлы-рисунки. Файлы настроек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2.4. Использование баз данных.</w:t>
      </w:r>
      <w:r w:rsidRPr="005E2FF2">
        <w:rPr>
          <w:rFonts w:ascii="Times New Roman" w:hAnsi="Times New Roman" w:cs="Times New Roman"/>
          <w:sz w:val="24"/>
          <w:szCs w:val="24"/>
        </w:rPr>
        <w:t xml:space="preserve"> Программирование баз данных с помощью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5E2FF2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E2FF2">
        <w:rPr>
          <w:rFonts w:ascii="Times New Roman" w:hAnsi="Times New Roman" w:cs="Times New Roman"/>
          <w:sz w:val="24"/>
          <w:szCs w:val="24"/>
        </w:rPr>
        <w:t xml:space="preserve">. Класс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Pr="005E2FF2">
        <w:rPr>
          <w:rFonts w:ascii="Times New Roman" w:hAnsi="Times New Roman" w:cs="Times New Roman"/>
          <w:sz w:val="24"/>
          <w:szCs w:val="24"/>
        </w:rPr>
        <w:t xml:space="preserve">. Формирование таблиц данных. Язык запросов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E2FF2">
        <w:rPr>
          <w:rFonts w:ascii="Times New Roman" w:hAnsi="Times New Roman" w:cs="Times New Roman"/>
          <w:sz w:val="24"/>
          <w:szCs w:val="24"/>
        </w:rPr>
        <w:t xml:space="preserve">. Функция </w:t>
      </w:r>
      <w:proofErr w:type="spellStart"/>
      <w:r w:rsidRPr="005E2FF2">
        <w:rPr>
          <w:rFonts w:ascii="Times New Roman" w:hAnsi="Times New Roman" w:cs="Times New Roman"/>
          <w:sz w:val="24"/>
          <w:szCs w:val="24"/>
          <w:lang w:val="en-US"/>
        </w:rPr>
        <w:t>rawQuery</w:t>
      </w:r>
      <w:proofErr w:type="spellEnd"/>
      <w:r w:rsidRPr="005E2FF2">
        <w:rPr>
          <w:rFonts w:ascii="Times New Roman" w:hAnsi="Times New Roman" w:cs="Times New Roman"/>
          <w:sz w:val="24"/>
          <w:szCs w:val="24"/>
        </w:rPr>
        <w:t>(). Создание запросов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2.5. Применение векторной графики.</w:t>
      </w:r>
      <w:r w:rsidRPr="005E2FF2">
        <w:rPr>
          <w:rFonts w:ascii="Times New Roman" w:hAnsi="Times New Roman" w:cs="Times New Roman"/>
          <w:sz w:val="24"/>
          <w:szCs w:val="24"/>
        </w:rPr>
        <w:t xml:space="preserve"> Отображение графических объектов. Моделирование удаления и приближения объектов. Раздача касаний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2.6. Использование библиотек.</w:t>
      </w:r>
      <w:r w:rsidRPr="005E2FF2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/>
          <w:sz w:val="24"/>
          <w:szCs w:val="24"/>
        </w:rPr>
        <w:t>Подключение и настройка библиотек для приложения. Карты, 3</w:t>
      </w:r>
      <w:r w:rsidRPr="005E2FF2">
        <w:rPr>
          <w:rFonts w:ascii="Times New Roman" w:hAnsi="Times New Roman"/>
          <w:sz w:val="24"/>
          <w:szCs w:val="24"/>
          <w:lang w:val="en-US"/>
        </w:rPr>
        <w:t>D.</w:t>
      </w:r>
    </w:p>
    <w:p w:rsid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2.7. Сетевые взаимодействия.</w:t>
      </w:r>
      <w:r w:rsidRPr="005E2FF2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/>
          <w:sz w:val="24"/>
          <w:szCs w:val="24"/>
        </w:rPr>
        <w:t xml:space="preserve">Программные потоки. Программирование сервера. Создание </w:t>
      </w:r>
      <w:r w:rsidRPr="005E2FF2">
        <w:rPr>
          <w:rFonts w:ascii="Times New Roman" w:hAnsi="Times New Roman"/>
          <w:sz w:val="24"/>
          <w:szCs w:val="24"/>
          <w:lang w:val="en-US"/>
        </w:rPr>
        <w:t>Android</w:t>
      </w:r>
      <w:r w:rsidRPr="005E2FF2">
        <w:rPr>
          <w:rFonts w:ascii="Times New Roman" w:hAnsi="Times New Roman"/>
          <w:sz w:val="24"/>
          <w:szCs w:val="24"/>
        </w:rPr>
        <w:t>-клиента. Тестирование приложения с помощью эмуляторов и на отдельном устройстве.</w:t>
      </w:r>
    </w:p>
    <w:p w:rsidR="009C07CE" w:rsidRDefault="0078017B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  <w:r w:rsidRPr="007801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D2FA0">
        <w:rPr>
          <w:rFonts w:ascii="Times New Roman" w:eastAsia="Times New Roman" w:hAnsi="Times New Roman" w:cs="Times New Roman"/>
          <w:b/>
          <w:sz w:val="24"/>
          <w:szCs w:val="24"/>
        </w:rPr>
        <w:t>Итоговый проект</w:t>
      </w:r>
    </w:p>
    <w:p w:rsidR="0078017B" w:rsidRDefault="00CD2FA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и идея проекта, реализация проекта. Защита проекта.</w:t>
      </w:r>
    </w:p>
    <w:p w:rsidR="00CD2FA0" w:rsidRDefault="00CD2FA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t>Комплекс условий реализации программы: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t>Аппаратное и техническое обеспечение: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t>а) Рабочее место учащегося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t>- компьютер или ноутбук с выходом в сеть Интернет;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- установленная на каждый ПК виртуальная машина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JDK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IntelliJ</w:t>
      </w:r>
      <w:proofErr w:type="spellEnd"/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IDEA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t>б) Рабочее место наставника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lastRenderedPageBreak/>
        <w:t>- компьютер или ноутбук с выходом в сеть Интернет;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- установленные на ПК виртуальная машина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JDK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IntelliJ</w:t>
      </w:r>
      <w:proofErr w:type="spellEnd"/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IDEA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t>- технические средства обучения (ТСО) (</w:t>
      </w:r>
      <w:proofErr w:type="spellStart"/>
      <w:r w:rsidRPr="00CD2FA0"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 устройство).</w:t>
      </w:r>
    </w:p>
    <w:p w:rsidR="000D12A9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рекомендуемых источников</w:t>
      </w:r>
    </w:p>
    <w:p w:rsidR="00CD2FA0" w:rsidRPr="00CD2FA0" w:rsidRDefault="00CD2FA0" w:rsidP="00CD2FA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2FF2">
        <w:rPr>
          <w:rFonts w:ascii="Times New Roman" w:eastAsia="Times New Roman" w:hAnsi="Times New Roman" w:cs="Times New Roman"/>
        </w:rPr>
        <w:t>1.</w:t>
      </w:r>
      <w:r w:rsidRPr="005E2FF2">
        <w:rPr>
          <w:rFonts w:ascii="Times New Roman" w:eastAsia="Times New Roman" w:hAnsi="Times New Roman" w:cs="Times New Roman"/>
        </w:rPr>
        <w:tab/>
      </w:r>
      <w:proofErr w:type="spellStart"/>
      <w:r w:rsidRPr="005E2FF2">
        <w:rPr>
          <w:rFonts w:ascii="Times New Roman" w:eastAsia="Times New Roman" w:hAnsi="Times New Roman" w:cs="Times New Roman"/>
        </w:rPr>
        <w:t>Файн</w:t>
      </w:r>
      <w:proofErr w:type="spellEnd"/>
      <w:r w:rsidRPr="005E2FF2">
        <w:rPr>
          <w:rFonts w:ascii="Times New Roman" w:eastAsia="Times New Roman" w:hAnsi="Times New Roman" w:cs="Times New Roman"/>
        </w:rPr>
        <w:t xml:space="preserve"> Я. Программирование на </w:t>
      </w:r>
      <w:r w:rsidRPr="005E2FF2">
        <w:rPr>
          <w:rFonts w:ascii="Times New Roman" w:eastAsia="Times New Roman" w:hAnsi="Times New Roman" w:cs="Times New Roman"/>
          <w:lang w:val="en-US"/>
        </w:rPr>
        <w:t>Java</w:t>
      </w:r>
      <w:r w:rsidRPr="005E2FF2">
        <w:rPr>
          <w:rFonts w:ascii="Times New Roman" w:eastAsia="Times New Roman" w:hAnsi="Times New Roman" w:cs="Times New Roman"/>
        </w:rPr>
        <w:t xml:space="preserve"> для детей, родителей, бабушек и дедушек, 2011.</w:t>
      </w:r>
    </w:p>
    <w:p w:rsidR="00CD2FA0" w:rsidRPr="005E2FF2" w:rsidRDefault="00CD2FA0" w:rsidP="00CD2FA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2FF2">
        <w:rPr>
          <w:rFonts w:ascii="Times New Roman" w:eastAsia="Times New Roman" w:hAnsi="Times New Roman" w:cs="Times New Roman"/>
        </w:rPr>
        <w:t>2.</w:t>
      </w:r>
      <w:r w:rsidRPr="005E2FF2">
        <w:rPr>
          <w:rFonts w:ascii="Times New Roman" w:eastAsia="Times New Roman" w:hAnsi="Times New Roman" w:cs="Times New Roman"/>
        </w:rPr>
        <w:tab/>
      </w:r>
      <w:proofErr w:type="spellStart"/>
      <w:r w:rsidRPr="005E2FF2">
        <w:rPr>
          <w:rFonts w:ascii="Times New Roman" w:eastAsia="Times New Roman" w:hAnsi="Times New Roman" w:cs="Times New Roman"/>
        </w:rPr>
        <w:t>Голощапов</w:t>
      </w:r>
      <w:proofErr w:type="spellEnd"/>
      <w:r w:rsidRPr="005E2FF2">
        <w:rPr>
          <w:rFonts w:ascii="Times New Roman" w:eastAsia="Times New Roman" w:hAnsi="Times New Roman" w:cs="Times New Roman"/>
        </w:rPr>
        <w:t xml:space="preserve"> Алексей «</w:t>
      </w:r>
      <w:r w:rsidRPr="005E2FF2">
        <w:rPr>
          <w:rFonts w:ascii="Times New Roman" w:eastAsia="Times New Roman" w:hAnsi="Times New Roman" w:cs="Times New Roman"/>
          <w:lang w:val="en-US"/>
        </w:rPr>
        <w:t>Google</w:t>
      </w:r>
      <w:r w:rsidRPr="005E2FF2">
        <w:rPr>
          <w:rFonts w:ascii="Times New Roman" w:eastAsia="Times New Roman" w:hAnsi="Times New Roman" w:cs="Times New Roman"/>
        </w:rPr>
        <w:t xml:space="preserve"> </w:t>
      </w:r>
      <w:r w:rsidRPr="005E2FF2">
        <w:rPr>
          <w:rFonts w:ascii="Times New Roman" w:eastAsia="Times New Roman" w:hAnsi="Times New Roman" w:cs="Times New Roman"/>
          <w:lang w:val="en-US"/>
        </w:rPr>
        <w:t>Android</w:t>
      </w:r>
      <w:r w:rsidRPr="005E2FF2">
        <w:rPr>
          <w:rFonts w:ascii="Times New Roman" w:eastAsia="Times New Roman" w:hAnsi="Times New Roman" w:cs="Times New Roman"/>
        </w:rPr>
        <w:t>. Создание приложений для смартфонов и планшетных ПК» – М.: Бином, 2018.</w:t>
      </w:r>
    </w:p>
    <w:p w:rsidR="00CD2FA0" w:rsidRPr="005E2FF2" w:rsidRDefault="00CD2FA0" w:rsidP="00CD2FA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2FF2">
        <w:rPr>
          <w:rFonts w:ascii="Times New Roman" w:eastAsia="Times New Roman" w:hAnsi="Times New Roman" w:cs="Times New Roman"/>
        </w:rPr>
        <w:t>3.</w:t>
      </w:r>
      <w:r w:rsidRPr="005E2FF2">
        <w:rPr>
          <w:rFonts w:ascii="Times New Roman" w:eastAsia="Times New Roman" w:hAnsi="Times New Roman" w:cs="Times New Roman"/>
        </w:rPr>
        <w:tab/>
        <w:t>Программирование для детей. Перевод с английского Станислава Ломакина, Москва, «Манн, Иванов и Фербер», 2015 г.</w:t>
      </w:r>
    </w:p>
    <w:p w:rsidR="00CD2FA0" w:rsidRPr="005E2FF2" w:rsidRDefault="00CD2FA0" w:rsidP="00CD2FA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2FF2">
        <w:rPr>
          <w:rFonts w:ascii="Times New Roman" w:eastAsia="Times New Roman" w:hAnsi="Times New Roman" w:cs="Times New Roman"/>
        </w:rPr>
        <w:t>4.</w:t>
      </w:r>
      <w:r w:rsidRPr="005E2FF2">
        <w:rPr>
          <w:rFonts w:ascii="Times New Roman" w:eastAsia="Times New Roman" w:hAnsi="Times New Roman" w:cs="Times New Roman"/>
        </w:rPr>
        <w:tab/>
        <w:t xml:space="preserve">Сайт «Освой программирование играючи». Режим доступа: </w:t>
      </w:r>
      <w:hyperlink r:id="rId11" w:history="1">
        <w:r w:rsidRPr="005E2FF2">
          <w:rPr>
            <w:rStyle w:val="ab"/>
          </w:rPr>
          <w:t>http://developer.alexanderklimov.ru/android/</w:t>
        </w:r>
      </w:hyperlink>
      <w:r w:rsidRPr="005E2FF2">
        <w:rPr>
          <w:rFonts w:ascii="Times New Roman" w:eastAsia="Times New Roman" w:hAnsi="Times New Roman" w:cs="Times New Roman"/>
        </w:rPr>
        <w:t>.</w:t>
      </w:r>
    </w:p>
    <w:p w:rsidR="00CD2FA0" w:rsidRPr="005E2FF2" w:rsidRDefault="00CD2FA0" w:rsidP="00CD2FA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2FF2">
        <w:rPr>
          <w:rFonts w:ascii="Times New Roman" w:eastAsia="Times New Roman" w:hAnsi="Times New Roman" w:cs="Times New Roman"/>
        </w:rPr>
        <w:t>5.</w:t>
      </w:r>
      <w:r w:rsidRPr="005E2FF2">
        <w:rPr>
          <w:rFonts w:ascii="Times New Roman" w:eastAsia="Times New Roman" w:hAnsi="Times New Roman" w:cs="Times New Roman"/>
        </w:rPr>
        <w:tab/>
        <w:t xml:space="preserve">Курс «Программирование под </w:t>
      </w:r>
      <w:proofErr w:type="spellStart"/>
      <w:r w:rsidRPr="005E2FF2">
        <w:rPr>
          <w:rFonts w:ascii="Times New Roman" w:eastAsia="Times New Roman" w:hAnsi="Times New Roman" w:cs="Times New Roman"/>
        </w:rPr>
        <w:t>Андроид</w:t>
      </w:r>
      <w:proofErr w:type="spellEnd"/>
      <w:r w:rsidRPr="005E2FF2">
        <w:rPr>
          <w:rFonts w:ascii="Times New Roman" w:eastAsia="Times New Roman" w:hAnsi="Times New Roman" w:cs="Times New Roman"/>
        </w:rPr>
        <w:t xml:space="preserve">». Режим доступа: </w:t>
      </w:r>
      <w:hyperlink r:id="rId12" w:history="1">
        <w:r w:rsidRPr="005E2FF2">
          <w:rPr>
            <w:rStyle w:val="ab"/>
          </w:rPr>
          <w:t>https://javarush.ru/quests/QUEST_GOOGLE_ANDROID</w:t>
        </w:r>
      </w:hyperlink>
      <w:r w:rsidRPr="005E2FF2">
        <w:rPr>
          <w:rFonts w:ascii="Times New Roman" w:eastAsia="Times New Roman" w:hAnsi="Times New Roman" w:cs="Times New Roman"/>
        </w:rPr>
        <w:t>.</w:t>
      </w:r>
    </w:p>
    <w:p w:rsidR="009620C6" w:rsidRDefault="009620C6" w:rsidP="009C07C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FA0" w:rsidRDefault="00CD2FA0" w:rsidP="009C07C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D2FA0" w:rsidSect="009620C6">
      <w:pgSz w:w="11906" w:h="16838"/>
      <w:pgMar w:top="1134" w:right="850" w:bottom="1134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154"/>
    <w:multiLevelType w:val="hybridMultilevel"/>
    <w:tmpl w:val="27FE83BE"/>
    <w:lvl w:ilvl="0" w:tplc="97A286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9651FC"/>
    <w:multiLevelType w:val="multilevel"/>
    <w:tmpl w:val="FD7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785191E"/>
    <w:multiLevelType w:val="hybridMultilevel"/>
    <w:tmpl w:val="7BA4AC30"/>
    <w:lvl w:ilvl="0" w:tplc="97A286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04181D"/>
    <w:multiLevelType w:val="multilevel"/>
    <w:tmpl w:val="825681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">
    <w:nsid w:val="4E6B235E"/>
    <w:multiLevelType w:val="hybridMultilevel"/>
    <w:tmpl w:val="19C8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05FB8"/>
    <w:multiLevelType w:val="hybridMultilevel"/>
    <w:tmpl w:val="E76EEF96"/>
    <w:lvl w:ilvl="0" w:tplc="97A286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4A40E0"/>
    <w:multiLevelType w:val="hybridMultilevel"/>
    <w:tmpl w:val="3B2A2992"/>
    <w:lvl w:ilvl="0" w:tplc="97A286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20C6"/>
    <w:rsid w:val="000256BB"/>
    <w:rsid w:val="000D12A9"/>
    <w:rsid w:val="000D7999"/>
    <w:rsid w:val="00184D7E"/>
    <w:rsid w:val="001B6FAD"/>
    <w:rsid w:val="001C7336"/>
    <w:rsid w:val="0023219C"/>
    <w:rsid w:val="00232A68"/>
    <w:rsid w:val="00274163"/>
    <w:rsid w:val="002A79B0"/>
    <w:rsid w:val="00324DDB"/>
    <w:rsid w:val="00326952"/>
    <w:rsid w:val="00335FAE"/>
    <w:rsid w:val="00372E15"/>
    <w:rsid w:val="003D0F2B"/>
    <w:rsid w:val="003D45B1"/>
    <w:rsid w:val="003F37E9"/>
    <w:rsid w:val="00435787"/>
    <w:rsid w:val="004411E8"/>
    <w:rsid w:val="004729B0"/>
    <w:rsid w:val="004F244E"/>
    <w:rsid w:val="004F28ED"/>
    <w:rsid w:val="00500591"/>
    <w:rsid w:val="00560ED4"/>
    <w:rsid w:val="006710BD"/>
    <w:rsid w:val="006A63D8"/>
    <w:rsid w:val="006B0B72"/>
    <w:rsid w:val="0070144E"/>
    <w:rsid w:val="007028AA"/>
    <w:rsid w:val="007565AC"/>
    <w:rsid w:val="0077226B"/>
    <w:rsid w:val="0078017B"/>
    <w:rsid w:val="007C1D38"/>
    <w:rsid w:val="007C32F7"/>
    <w:rsid w:val="007C4363"/>
    <w:rsid w:val="007D3BC6"/>
    <w:rsid w:val="0080510D"/>
    <w:rsid w:val="008A4A49"/>
    <w:rsid w:val="008B1CC6"/>
    <w:rsid w:val="008D4B57"/>
    <w:rsid w:val="008E5E60"/>
    <w:rsid w:val="009014D0"/>
    <w:rsid w:val="0094085A"/>
    <w:rsid w:val="009620C6"/>
    <w:rsid w:val="009C07CE"/>
    <w:rsid w:val="00AD2620"/>
    <w:rsid w:val="00B25714"/>
    <w:rsid w:val="00B956DF"/>
    <w:rsid w:val="00BB2118"/>
    <w:rsid w:val="00BC4FE3"/>
    <w:rsid w:val="00C65BC8"/>
    <w:rsid w:val="00C702AC"/>
    <w:rsid w:val="00C8622B"/>
    <w:rsid w:val="00CA5612"/>
    <w:rsid w:val="00CA7ABC"/>
    <w:rsid w:val="00CD2FA0"/>
    <w:rsid w:val="00D33E34"/>
    <w:rsid w:val="00D662F3"/>
    <w:rsid w:val="00EE51BB"/>
    <w:rsid w:val="00EF701B"/>
    <w:rsid w:val="00F24AB1"/>
    <w:rsid w:val="00F35448"/>
    <w:rsid w:val="00F51DCC"/>
    <w:rsid w:val="00FA137A"/>
    <w:rsid w:val="00FD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7B"/>
  </w:style>
  <w:style w:type="paragraph" w:styleId="1">
    <w:name w:val="heading 1"/>
    <w:basedOn w:val="10"/>
    <w:next w:val="10"/>
    <w:rsid w:val="009620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620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620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620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620C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620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620C6"/>
  </w:style>
  <w:style w:type="table" w:customStyle="1" w:styleId="TableNormal">
    <w:name w:val="Table Normal"/>
    <w:rsid w:val="009620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620C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99"/>
    <w:qFormat/>
    <w:rsid w:val="002C6823"/>
    <w:pPr>
      <w:ind w:left="720"/>
      <w:contextualSpacing/>
    </w:pPr>
  </w:style>
  <w:style w:type="paragraph" w:customStyle="1" w:styleId="11">
    <w:name w:val="Без интервала1"/>
    <w:rsid w:val="002C682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0">
    <w:name w:val="Основной текст2"/>
    <w:rsid w:val="002C682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">
    <w:name w:val="Основной текст + Курсив1"/>
    <w:rsid w:val="002C682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styleId="a6">
    <w:name w:val="Strong"/>
    <w:basedOn w:val="a0"/>
    <w:uiPriority w:val="22"/>
    <w:qFormat/>
    <w:rsid w:val="00CA2742"/>
    <w:rPr>
      <w:b/>
      <w:bCs/>
    </w:rPr>
  </w:style>
  <w:style w:type="paragraph" w:styleId="a7">
    <w:name w:val="Subtitle"/>
    <w:basedOn w:val="10"/>
    <w:next w:val="10"/>
    <w:rsid w:val="009620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9620C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9620C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C4F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BC4FE3"/>
  </w:style>
  <w:style w:type="table" w:styleId="aa">
    <w:name w:val="Table Grid"/>
    <w:basedOn w:val="a1"/>
    <w:uiPriority w:val="59"/>
    <w:rsid w:val="002A79B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D2F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21">
    <w:name w:val="Текст2"/>
    <w:basedOn w:val="a"/>
    <w:rsid w:val="00CD2FA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b">
    <w:name w:val="Hyperlink"/>
    <w:basedOn w:val="a0"/>
    <w:rsid w:val="00CD2FA0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javarush.ru/quests/QUEST_GOOGLE_ANDRO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developer.alexanderklimov.ru/android/" TargetMode="Externa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zOdb6A09Ybwt1oXmYSaaBB+5oQ==">AMUW2mWf2M5Wb2ECz20CDO7kQJpkEIK+zHIhz1XKaiF6ftKCoooFFNW5Nr4mjyFugh/DhLpEPPZ/sgLGtHKzRaxXNqKNOMDUFOMHb6Vk3F2i+wb0NrZs/WLDKuZ9GJ5l4rPqh3yuEWUnmbA39iXYL8foYLoYElzsGxWk0NXEvPKzp1Rt3Fl78SMq9Vj62Dgkdj/LVft9R4ih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D76D646D75BC4BB23639F3C14C185C" ma:contentTypeVersion="49" ma:contentTypeDescription="Создание документа." ma:contentTypeScope="" ma:versionID="8e61ac06acfd97442b87751ec1f2378c">
  <xsd:schema xmlns:xsd="http://www.w3.org/2001/XMLSchema" xmlns:xs="http://www.w3.org/2001/XMLSchema" xmlns:p="http://schemas.microsoft.com/office/2006/metadata/properties" xmlns:ns2="9108e355-631b-446a-9dd9-f8a7e3f6943b" xmlns:ns3="4a252ca3-5a62-4c1c-90a6-29f4710e47f8" targetNamespace="http://schemas.microsoft.com/office/2006/metadata/properties" ma:root="true" ma:fieldsID="841150891e333dd1bdf40cf56d3e127d" ns2:_="" ns3:_="">
    <xsd:import namespace="9108e355-631b-446a-9dd9-f8a7e3f6943b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e355-631b-446a-9dd9-f8a7e3f69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947916667-812</_dlc_DocId>
    <_dlc_DocIdUrl xmlns="4a252ca3-5a62-4c1c-90a6-29f4710e47f8">
      <Url>http://sps-2016-2/Kostroma_EDU/Gimn33/_layouts/15/DocIdRedir.aspx?ID=AWJJH2MPE6E2-947916667-812</Url>
      <Description>AWJJH2MPE6E2-947916667-81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167A2-723F-47B3-996C-BF171F529426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CB45535-BF5B-4400-8690-E8C873FAB6BF}"/>
</file>

<file path=customXml/itemProps4.xml><?xml version="1.0" encoding="utf-8"?>
<ds:datastoreItem xmlns:ds="http://schemas.openxmlformats.org/officeDocument/2006/customXml" ds:itemID="{1C1AB25E-99FD-4B64-96E3-2009AD5A3E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9893D0-E945-4FA6-897E-4E3932A783EB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6.xml><?xml version="1.0" encoding="utf-8"?>
<ds:datastoreItem xmlns:ds="http://schemas.openxmlformats.org/officeDocument/2006/customXml" ds:itemID="{C2F56D6E-8F2A-4F53-A0F8-41F7E53E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05T20:49:00Z</dcterms:created>
  <dcterms:modified xsi:type="dcterms:W3CDTF">2021-09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76D646D75BC4BB23639F3C14C185C</vt:lpwstr>
  </property>
  <property fmtid="{D5CDD505-2E9C-101B-9397-08002B2CF9AE}" pid="3" name="_dlc_DocIdItemGuid">
    <vt:lpwstr>d0a602a5-0282-463a-9853-48730fc7b340</vt:lpwstr>
  </property>
</Properties>
</file>